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5C23C2B4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Буртунай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1BB1F49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FC52C9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5EA8C6B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 xml:space="preserve">Нач. отдела ИТ и ПО   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6E4061E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24CBA5E9" w14:textId="77777777" w:rsidR="00187B9B" w:rsidRPr="00187B9B" w:rsidRDefault="00187B9B" w:rsidP="00187B9B">
      <w:pPr>
        <w:rPr>
          <w:lang w:eastAsia="ru-RU"/>
        </w:rPr>
      </w:pPr>
    </w:p>
    <w:p w14:paraId="763B1361" w14:textId="76EFF9FB" w:rsidR="00641812" w:rsidRDefault="00187B9B" w:rsidP="00641812">
      <w:pPr>
        <w:pStyle w:val="a6"/>
        <w:rPr>
          <w:color w:val="0000FF"/>
          <w:spacing w:val="50"/>
          <w:sz w:val="30"/>
          <w:szCs w:val="30"/>
        </w:rPr>
      </w:pPr>
      <w:r>
        <w:rPr>
          <w:color w:val="0000FF"/>
          <w:spacing w:val="50"/>
          <w:sz w:val="30"/>
          <w:szCs w:val="30"/>
        </w:rPr>
        <w:t xml:space="preserve">                                                                    Проект</w:t>
      </w: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78310949" w14:textId="6F560A37" w:rsidR="00641812" w:rsidRPr="00187B9B" w:rsidRDefault="00641812" w:rsidP="00641812">
      <w:pPr>
        <w:pStyle w:val="11"/>
        <w:rPr>
          <w:color w:val="0000FF"/>
          <w:sz w:val="26"/>
          <w:szCs w:val="26"/>
        </w:rPr>
      </w:pPr>
      <w:r w:rsidRPr="00187B9B">
        <w:rPr>
          <w:color w:val="0000FF"/>
          <w:sz w:val="26"/>
          <w:szCs w:val="26"/>
        </w:rPr>
        <w:t>«</w:t>
      </w:r>
      <w:r w:rsidR="00747423" w:rsidRPr="00187B9B">
        <w:rPr>
          <w:color w:val="0000FF"/>
          <w:sz w:val="26"/>
          <w:szCs w:val="26"/>
        </w:rPr>
        <w:t>____</w:t>
      </w:r>
      <w:r w:rsidR="00D475F9" w:rsidRPr="00187B9B">
        <w:rPr>
          <w:color w:val="0000FF"/>
          <w:sz w:val="26"/>
          <w:szCs w:val="26"/>
        </w:rPr>
        <w:t xml:space="preserve">» </w:t>
      </w:r>
      <w:r w:rsidR="00747423" w:rsidRPr="00187B9B">
        <w:rPr>
          <w:color w:val="0000FF"/>
          <w:sz w:val="26"/>
          <w:szCs w:val="26"/>
        </w:rPr>
        <w:t>_________</w:t>
      </w:r>
      <w:r w:rsidR="00D475F9" w:rsidRPr="00187B9B">
        <w:rPr>
          <w:color w:val="0000FF"/>
          <w:sz w:val="26"/>
          <w:szCs w:val="26"/>
        </w:rPr>
        <w:t xml:space="preserve"> </w:t>
      </w:r>
      <w:r w:rsidRPr="00187B9B">
        <w:rPr>
          <w:color w:val="0000FF"/>
          <w:sz w:val="26"/>
          <w:szCs w:val="26"/>
        </w:rPr>
        <w:t>202</w:t>
      </w:r>
      <w:r w:rsidR="00E01F1C" w:rsidRPr="00187B9B">
        <w:rPr>
          <w:color w:val="0000FF"/>
          <w:sz w:val="26"/>
          <w:szCs w:val="26"/>
        </w:rPr>
        <w:t>4</w:t>
      </w:r>
      <w:r w:rsidR="00187B9B" w:rsidRPr="00187B9B">
        <w:rPr>
          <w:color w:val="0000FF"/>
          <w:sz w:val="26"/>
          <w:szCs w:val="26"/>
        </w:rPr>
        <w:t xml:space="preserve"> </w:t>
      </w:r>
      <w:r w:rsidRPr="00187B9B">
        <w:rPr>
          <w:color w:val="0000FF"/>
          <w:sz w:val="26"/>
          <w:szCs w:val="26"/>
        </w:rPr>
        <w:t>г</w:t>
      </w:r>
      <w:r w:rsidR="00747423" w:rsidRPr="00187B9B">
        <w:rPr>
          <w:color w:val="0000FF"/>
          <w:sz w:val="26"/>
          <w:szCs w:val="26"/>
        </w:rPr>
        <w:t>.</w:t>
      </w:r>
      <w:r w:rsidR="00747423" w:rsidRPr="00187B9B">
        <w:rPr>
          <w:color w:val="0000FF"/>
          <w:sz w:val="26"/>
          <w:szCs w:val="26"/>
        </w:rPr>
        <w:tab/>
      </w:r>
      <w:r w:rsidR="00747423" w:rsidRPr="00187B9B">
        <w:rPr>
          <w:color w:val="0000FF"/>
          <w:sz w:val="26"/>
          <w:szCs w:val="26"/>
        </w:rPr>
        <w:tab/>
      </w:r>
      <w:r w:rsidR="00747423" w:rsidRPr="00187B9B">
        <w:rPr>
          <w:color w:val="0000FF"/>
          <w:sz w:val="26"/>
          <w:szCs w:val="26"/>
        </w:rPr>
        <w:tab/>
      </w:r>
      <w:r w:rsidR="00747423" w:rsidRPr="00187B9B">
        <w:rPr>
          <w:color w:val="0000FF"/>
          <w:sz w:val="26"/>
          <w:szCs w:val="26"/>
        </w:rPr>
        <w:tab/>
      </w:r>
      <w:r w:rsidR="00747423" w:rsidRPr="00187B9B">
        <w:rPr>
          <w:color w:val="0000FF"/>
          <w:sz w:val="26"/>
          <w:szCs w:val="26"/>
        </w:rPr>
        <w:tab/>
      </w:r>
      <w:r w:rsidR="00747423" w:rsidRPr="00187B9B">
        <w:rPr>
          <w:color w:val="0000FF"/>
          <w:sz w:val="26"/>
          <w:szCs w:val="26"/>
        </w:rPr>
        <w:tab/>
        <w:t xml:space="preserve">                </w:t>
      </w:r>
      <w:r w:rsidRPr="00187B9B">
        <w:rPr>
          <w:color w:val="0000FF"/>
          <w:sz w:val="26"/>
          <w:szCs w:val="26"/>
        </w:rPr>
        <w:t>№</w:t>
      </w:r>
      <w:r w:rsidR="00747423" w:rsidRPr="00187B9B">
        <w:rPr>
          <w:color w:val="0000FF"/>
          <w:sz w:val="26"/>
          <w:szCs w:val="26"/>
        </w:rPr>
        <w:t>________</w:t>
      </w:r>
    </w:p>
    <w:p w14:paraId="0C3E283D" w14:textId="6024196D" w:rsidR="00641812" w:rsidRPr="00187B9B" w:rsidRDefault="00641812" w:rsidP="00641812">
      <w:pPr>
        <w:pStyle w:val="11"/>
        <w:jc w:val="center"/>
        <w:rPr>
          <w:color w:val="0000FF"/>
          <w:sz w:val="26"/>
          <w:szCs w:val="26"/>
        </w:rPr>
      </w:pPr>
      <w:r w:rsidRPr="00187B9B">
        <w:rPr>
          <w:color w:val="0000FF"/>
          <w:sz w:val="26"/>
          <w:szCs w:val="26"/>
        </w:rPr>
        <w:t>с.</w:t>
      </w:r>
      <w:r w:rsidR="008A43CD" w:rsidRPr="00187B9B">
        <w:rPr>
          <w:color w:val="0000FF"/>
          <w:sz w:val="26"/>
          <w:szCs w:val="26"/>
        </w:rPr>
        <w:t xml:space="preserve"> </w:t>
      </w:r>
      <w:r w:rsidRPr="00187B9B">
        <w:rPr>
          <w:color w:val="0000FF"/>
          <w:sz w:val="26"/>
          <w:szCs w:val="26"/>
        </w:rPr>
        <w:t>Дылым</w:t>
      </w:r>
    </w:p>
    <w:p w14:paraId="479A633B" w14:textId="02D864BC" w:rsidR="00641812" w:rsidRPr="00641812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08DDBBAF" w14:textId="3B8C419D" w:rsidR="00641812" w:rsidRPr="00187B9B" w:rsidRDefault="00145918" w:rsidP="00145918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</w:t>
      </w:r>
      <w:r w:rsidR="00E01F1C" w:rsidRPr="00187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части </w:t>
      </w:r>
      <w:r w:rsidRPr="00187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лномочия </w:t>
      </w:r>
      <w:r w:rsidR="00E01F1C" w:rsidRPr="00187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униципального района </w:t>
      </w:r>
    </w:p>
    <w:p w14:paraId="14EE3DCF" w14:textId="77777777" w:rsidR="008A43CD" w:rsidRPr="00CB2C2C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</w:p>
    <w:p w14:paraId="113D9A19" w14:textId="34829B50" w:rsidR="00145918" w:rsidRDefault="00C337CB" w:rsidP="0027530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7CB">
        <w:rPr>
          <w:rFonts w:ascii="Times New Roman" w:eastAsia="Calibri" w:hAnsi="Times New Roman" w:cs="Times New Roman"/>
          <w:sz w:val="26"/>
          <w:szCs w:val="26"/>
        </w:rPr>
        <w:t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</w:t>
      </w:r>
      <w:r w:rsidRPr="003561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</w:t>
      </w:r>
      <w:r w:rsidR="002822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го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2822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7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5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4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N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36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"О внесении изменений в статью 26.3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ого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а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</w:t>
      </w:r>
      <w:r w:rsidR="002822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го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5918" w:rsidRPr="003561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2822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145918" w:rsidRPr="003561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общих принципах организации местного самоупр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ления в Российской Федерации",</w:t>
      </w:r>
      <w:r w:rsidR="002D2806" w:rsidRPr="002D2806">
        <w:t xml:space="preserve"> </w:t>
      </w:r>
      <w:r w:rsidR="002D2806">
        <w:rPr>
          <w:rFonts w:ascii="Times New Roman" w:hAnsi="Times New Roman" w:cs="Times New Roman"/>
          <w:sz w:val="28"/>
          <w:szCs w:val="28"/>
        </w:rPr>
        <w:t xml:space="preserve">пункта 3, статьи </w:t>
      </w:r>
      <w:r w:rsidR="002D2806" w:rsidRPr="002D2806">
        <w:rPr>
          <w:rFonts w:ascii="Times New Roman" w:hAnsi="Times New Roman" w:cs="Times New Roman"/>
          <w:sz w:val="28"/>
          <w:szCs w:val="28"/>
        </w:rPr>
        <w:t xml:space="preserve">6 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в</w:t>
      </w:r>
      <w:r w:rsidR="00282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го района «Казбековский район»</w:t>
      </w:r>
      <w:r w:rsidR="00282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рание депутатов </w:t>
      </w:r>
      <w:r w:rsidR="002D2806" w:rsidRP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</w:t>
      </w:r>
      <w:r w:rsidR="002D2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 района «Казбековский район»</w:t>
      </w:r>
      <w:r w:rsidR="00282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672CED97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proofErr w:type="spellStart"/>
      <w:r w:rsidR="007D0A57">
        <w:rPr>
          <w:rFonts w:ascii="Times New Roman" w:hAnsi="Times New Roman" w:cs="Times New Roman"/>
          <w:sz w:val="26"/>
          <w:szCs w:val="26"/>
        </w:rPr>
        <w:t>Буртунай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77777777" w:rsidR="00695187" w:rsidRPr="0028225D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EE85F71" w14:textId="2F98E753" w:rsidR="008A43CD" w:rsidRPr="0028225D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25D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28225D">
        <w:rPr>
          <w:rFonts w:ascii="Times New Roman" w:hAnsi="Times New Roman" w:cs="Times New Roman"/>
          <w:b/>
          <w:sz w:val="26"/>
          <w:szCs w:val="26"/>
        </w:rPr>
        <w:tab/>
      </w:r>
      <w:r w:rsidRPr="0028225D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28225D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25D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28225D">
        <w:rPr>
          <w:rFonts w:ascii="Times New Roman" w:hAnsi="Times New Roman" w:cs="Times New Roman"/>
          <w:b/>
          <w:sz w:val="26"/>
          <w:szCs w:val="26"/>
        </w:rPr>
        <w:tab/>
      </w:r>
      <w:r w:rsidRPr="0028225D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28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25D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28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25D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28225D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28225D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25D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28225D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28225D">
        <w:rPr>
          <w:rFonts w:ascii="Times New Roman" w:hAnsi="Times New Roman" w:cs="Times New Roman"/>
          <w:b/>
          <w:sz w:val="26"/>
          <w:szCs w:val="26"/>
        </w:rPr>
        <w:t>______</w:t>
      </w:r>
      <w:r w:rsidRPr="0028225D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28225D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02B04AA5" w14:textId="77777777" w:rsidR="00267724" w:rsidRPr="0028225D" w:rsidRDefault="00267724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4E5A855B" w14:textId="69E025F5" w:rsidR="00FC1A47" w:rsidRDefault="00FC1A47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D1A1E" w14:textId="77777777" w:rsidR="0027530F" w:rsidRDefault="0027530F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5030" w14:textId="77777777" w:rsidR="00313F0D" w:rsidRDefault="00313F0D" w:rsidP="00267724">
      <w:pPr>
        <w:spacing w:after="0" w:line="240" w:lineRule="auto"/>
      </w:pPr>
      <w:r>
        <w:separator/>
      </w:r>
    </w:p>
  </w:endnote>
  <w:endnote w:type="continuationSeparator" w:id="0">
    <w:p w14:paraId="3037648A" w14:textId="77777777" w:rsidR="00313F0D" w:rsidRDefault="00313F0D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5FFA" w14:textId="77777777" w:rsidR="00313F0D" w:rsidRDefault="00313F0D" w:rsidP="00267724">
      <w:pPr>
        <w:spacing w:after="0" w:line="240" w:lineRule="auto"/>
      </w:pPr>
      <w:r>
        <w:separator/>
      </w:r>
    </w:p>
  </w:footnote>
  <w:footnote w:type="continuationSeparator" w:id="0">
    <w:p w14:paraId="5E62ACDB" w14:textId="77777777" w:rsidR="00313F0D" w:rsidRDefault="00313F0D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45918"/>
    <w:rsid w:val="001810B3"/>
    <w:rsid w:val="00187B9B"/>
    <w:rsid w:val="00187F52"/>
    <w:rsid w:val="001F685A"/>
    <w:rsid w:val="00257049"/>
    <w:rsid w:val="00267724"/>
    <w:rsid w:val="0027530F"/>
    <w:rsid w:val="0028225D"/>
    <w:rsid w:val="002C3D52"/>
    <w:rsid w:val="002D2806"/>
    <w:rsid w:val="00313F0D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5187"/>
    <w:rsid w:val="00710687"/>
    <w:rsid w:val="00730183"/>
    <w:rsid w:val="00747423"/>
    <w:rsid w:val="007B0329"/>
    <w:rsid w:val="007D0A57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B1554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C14C37"/>
    <w:rsid w:val="00C337CB"/>
    <w:rsid w:val="00C50BD3"/>
    <w:rsid w:val="00CB2C2C"/>
    <w:rsid w:val="00CB68A1"/>
    <w:rsid w:val="00D3196E"/>
    <w:rsid w:val="00D475F9"/>
    <w:rsid w:val="00D86436"/>
    <w:rsid w:val="00D95A76"/>
    <w:rsid w:val="00DB23E9"/>
    <w:rsid w:val="00DB7EEF"/>
    <w:rsid w:val="00E01F1C"/>
    <w:rsid w:val="00E41B1B"/>
    <w:rsid w:val="00EB26C2"/>
    <w:rsid w:val="00ED0F23"/>
    <w:rsid w:val="00EE6675"/>
    <w:rsid w:val="00F3738A"/>
    <w:rsid w:val="00F8000E"/>
    <w:rsid w:val="00FC1A47"/>
    <w:rsid w:val="00FC52C9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9428-9688-480C-A274-6FD61A3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2</cp:revision>
  <cp:lastPrinted>2024-04-16T08:24:00Z</cp:lastPrinted>
  <dcterms:created xsi:type="dcterms:W3CDTF">2023-07-10T19:19:00Z</dcterms:created>
  <dcterms:modified xsi:type="dcterms:W3CDTF">2024-04-16T08:26:00Z</dcterms:modified>
</cp:coreProperties>
</file>